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2532" w14:textId="0A303F5E" w:rsidR="0015003C" w:rsidRPr="008A1B63" w:rsidRDefault="00C56F26" w:rsidP="0015003C">
      <w:pPr>
        <w:tabs>
          <w:tab w:val="left" w:pos="1350"/>
        </w:tabs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8C04A" wp14:editId="7DF5E8CE">
                <wp:simplePos x="0" y="0"/>
                <wp:positionH relativeFrom="column">
                  <wp:posOffset>-40005</wp:posOffset>
                </wp:positionH>
                <wp:positionV relativeFrom="paragraph">
                  <wp:posOffset>475974</wp:posOffset>
                </wp:positionV>
                <wp:extent cx="217888" cy="198423"/>
                <wp:effectExtent l="0" t="0" r="10795" b="11430"/>
                <wp:wrapNone/>
                <wp:docPr id="1" name="笑臉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88" cy="198423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141749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" o:spid="_x0000_s1026" type="#_x0000_t96" style="position:absolute;margin-left:-3.15pt;margin-top:37.5pt;width:17.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" filled="f" strokecolor="black [3213]" strokeweight="1pt">
                <v:stroke joinstyle="miter"/>
              </v:shape>
            </w:pict>
          </mc:Fallback>
        </mc:AlternateContent>
      </w:r>
      <w:r w:rsidR="0015003C">
        <w:tab/>
      </w:r>
      <w:r w:rsidR="00405E96">
        <w:rPr>
          <w:rFonts w:hint="eastAsia"/>
        </w:rPr>
        <w:t xml:space="preserve">     </w:t>
      </w:r>
      <w:r w:rsidR="0015003C" w:rsidRPr="008A1B63">
        <w:rPr>
          <w:rFonts w:ascii="標楷體" w:eastAsia="標楷體" w:hAnsi="標楷體" w:hint="eastAsia"/>
          <w:b/>
          <w:bCs/>
          <w:sz w:val="28"/>
          <w:szCs w:val="28"/>
        </w:rPr>
        <w:t>國立臺灣大學醫學院附設醫院</w:t>
      </w:r>
      <w:r w:rsidR="00E643F8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15003C" w:rsidRPr="008A1B63">
        <w:rPr>
          <w:rFonts w:ascii="標楷體" w:eastAsia="標楷體" w:hAnsi="標楷體" w:hint="eastAsia"/>
          <w:b/>
          <w:bCs/>
          <w:sz w:val="28"/>
          <w:szCs w:val="28"/>
        </w:rPr>
        <w:t>影像複製光碟</w:t>
      </w:r>
      <w:r w:rsidR="00E643F8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15003C" w:rsidRPr="008A1B63">
        <w:rPr>
          <w:rFonts w:ascii="標楷體" w:eastAsia="標楷體" w:hAnsi="標楷體" w:hint="eastAsia"/>
          <w:b/>
          <w:bCs/>
          <w:sz w:val="28"/>
          <w:szCs w:val="28"/>
        </w:rPr>
        <w:t>申請</w:t>
      </w:r>
    </w:p>
    <w:p w14:paraId="1BA1E4AE" w14:textId="7F0A52BB" w:rsidR="0015003C" w:rsidRPr="0015003C" w:rsidRDefault="00405E96" w:rsidP="0015003C">
      <w:pPr>
        <w:widowControl/>
        <w:shd w:val="clear" w:color="auto" w:fill="FFFFFF"/>
        <w:rPr>
          <w:rFonts w:ascii="標楷體" w:eastAsia="標楷體" w:hAnsi="標楷體" w:cs="Arial"/>
          <w:b/>
          <w:bCs/>
          <w:kern w:val="0"/>
          <w:szCs w:val="24"/>
        </w:rPr>
      </w:pPr>
      <w:r w:rsidRPr="00405E96">
        <w:rPr>
          <w:rFonts w:ascii="標楷體" w:eastAsia="標楷體" w:hAnsi="標楷體" w:cs="Arial" w:hint="eastAsia"/>
          <w:b/>
          <w:bCs/>
          <w:kern w:val="0"/>
          <w:szCs w:val="24"/>
        </w:rPr>
        <w:t xml:space="preserve">   </w:t>
      </w:r>
      <w:r w:rsidR="0015003C" w:rsidRPr="0015003C">
        <w:rPr>
          <w:rFonts w:ascii="標楷體" w:eastAsia="標楷體" w:hAnsi="標楷體" w:cs="Arial"/>
          <w:b/>
          <w:bCs/>
          <w:kern w:val="0"/>
          <w:szCs w:val="24"/>
        </w:rPr>
        <w:t>病歷資料為個人隱私，為保障病人權益，若申辦證件不</w:t>
      </w:r>
      <w:r w:rsidR="00AA4F9A">
        <w:rPr>
          <w:rFonts w:ascii="標楷體" w:eastAsia="標楷體" w:hAnsi="標楷體" w:cs="Arial" w:hint="eastAsia"/>
          <w:b/>
          <w:bCs/>
          <w:kern w:val="0"/>
          <w:szCs w:val="24"/>
        </w:rPr>
        <w:t>齊</w:t>
      </w:r>
      <w:r w:rsidR="0015003C" w:rsidRPr="0015003C">
        <w:rPr>
          <w:rFonts w:ascii="標楷體" w:eastAsia="標楷體" w:hAnsi="標楷體" w:cs="Arial"/>
          <w:b/>
          <w:bCs/>
          <w:kern w:val="0"/>
          <w:szCs w:val="24"/>
        </w:rPr>
        <w:t>或為</w:t>
      </w:r>
      <w:proofErr w:type="gramStart"/>
      <w:r w:rsidR="0015003C" w:rsidRPr="0015003C">
        <w:rPr>
          <w:rFonts w:ascii="標楷體" w:eastAsia="標楷體" w:hAnsi="標楷體" w:cs="Arial"/>
          <w:b/>
          <w:bCs/>
          <w:kern w:val="0"/>
          <w:szCs w:val="24"/>
        </w:rPr>
        <w:t>影印本者恕不受理</w:t>
      </w:r>
      <w:proofErr w:type="gramEnd"/>
      <w:r w:rsidR="0015003C" w:rsidRPr="0015003C">
        <w:rPr>
          <w:rFonts w:ascii="標楷體" w:eastAsia="標楷體" w:hAnsi="標楷體" w:cs="Arial"/>
          <w:b/>
          <w:bCs/>
          <w:kern w:val="0"/>
          <w:szCs w:val="24"/>
        </w:rPr>
        <w:t>，尚祈見諒！</w:t>
      </w:r>
    </w:p>
    <w:tbl>
      <w:tblPr>
        <w:tblW w:w="10207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3"/>
        <w:gridCol w:w="5104"/>
      </w:tblGrid>
      <w:tr w:rsidR="00C56F26" w:rsidRPr="00C56F26" w14:paraId="4B8559AF" w14:textId="77777777" w:rsidTr="00405E96">
        <w:trPr>
          <w:trHeight w:val="48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577E" w14:textId="69D08698" w:rsidR="00C56F26" w:rsidRPr="00C56F26" w:rsidRDefault="00C56F26" w:rsidP="00C56F26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</w:tr>
      <w:tr w:rsidR="00C56F26" w:rsidRPr="00C56F26" w14:paraId="42126CFB" w14:textId="77777777" w:rsidTr="00405E96">
        <w:trPr>
          <w:trHeight w:val="286"/>
        </w:trPr>
        <w:tc>
          <w:tcPr>
            <w:tcW w:w="51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77777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5CE7167" w14:textId="77777777" w:rsidR="00C56F26" w:rsidRPr="00C56F26" w:rsidRDefault="00C56F26" w:rsidP="00C56F26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C56F26">
              <w:rPr>
                <w:rFonts w:ascii="標楷體" w:eastAsia="標楷體" w:hAnsi="標楷體" w:cs="Arial"/>
                <w:b/>
                <w:bCs/>
                <w:color w:val="FFFFFF"/>
                <w:kern w:val="24"/>
                <w:szCs w:val="24"/>
              </w:rPr>
              <w:t>資料及申請人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77777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BE16CA8" w14:textId="052F568D" w:rsidR="00C56F26" w:rsidRPr="00C56F26" w:rsidRDefault="00AA4F9A" w:rsidP="00C56F26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kern w:val="24"/>
                <w:szCs w:val="24"/>
              </w:rPr>
              <w:t>必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FFFFFF"/>
                <w:kern w:val="24"/>
                <w:szCs w:val="24"/>
              </w:rPr>
              <w:t>備文件</w:t>
            </w:r>
            <w:r>
              <w:rPr>
                <w:rFonts w:ascii="標楷體" w:eastAsia="標楷體" w:hAnsi="標楷體" w:cs="Arial" w:hint="eastAsia"/>
                <w:b/>
                <w:bCs/>
                <w:color w:val="FFFFFF"/>
                <w:kern w:val="24"/>
                <w:szCs w:val="24"/>
              </w:rPr>
              <w:t>(請確認勾選必備文件)</w:t>
            </w:r>
          </w:p>
        </w:tc>
      </w:tr>
      <w:tr w:rsidR="00C56F26" w:rsidRPr="00C56F26" w14:paraId="22623DCE" w14:textId="77777777" w:rsidTr="00693160">
        <w:trPr>
          <w:trHeight w:val="538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7EBAE14" w14:textId="6F3F98CE" w:rsidR="00C56F26" w:rsidRPr="00C56F26" w:rsidRDefault="009D321B" w:rsidP="00D54FF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本人申請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7820764" w14:textId="079E602E" w:rsidR="00C56F26" w:rsidRPr="00C56F26" w:rsidRDefault="00AA4F9A" w:rsidP="00D54FF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身分證正本</w:t>
            </w:r>
            <w:r w:rsidR="008872D4" w:rsidRPr="008872D4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或護照正本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。 </w:t>
            </w:r>
          </w:p>
        </w:tc>
      </w:tr>
      <w:tr w:rsidR="00C56F26" w:rsidRPr="00C56F26" w14:paraId="63BFD9BB" w14:textId="77777777" w:rsidTr="00C54581">
        <w:trPr>
          <w:trHeight w:val="124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DE9BD56" w14:textId="31B766F3" w:rsidR="00C56F26" w:rsidRPr="00C56F26" w:rsidRDefault="009D321B" w:rsidP="00D54FF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代理人申請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2E92686" w14:textId="1CD92D4B" w:rsidR="008045D7" w:rsidRDefault="00AA4F9A" w:rsidP="008045D7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病人身分證正本</w:t>
            </w:r>
            <w:r w:rsidR="008872D4" w:rsidRPr="008872D4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或護照正本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。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代理人身分證正本</w:t>
            </w:r>
            <w:r w:rsidR="008872D4" w:rsidRPr="008872D4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或護照正本</w:t>
            </w:r>
          </w:p>
          <w:p w14:paraId="7B115A3D" w14:textId="33BCA9D3" w:rsidR="00C56F26" w:rsidRPr="00693160" w:rsidRDefault="00AA4F9A" w:rsidP="008045D7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病人之委託同意書。</w:t>
            </w:r>
          </w:p>
        </w:tc>
      </w:tr>
      <w:tr w:rsidR="00C56F26" w:rsidRPr="00C56F26" w14:paraId="47762C8A" w14:textId="77777777" w:rsidTr="00693160">
        <w:trPr>
          <w:trHeight w:val="267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0AAE753" w14:textId="77777777" w:rsidR="0095442E" w:rsidRDefault="009D321B" w:rsidP="00D54FF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法定代理人申請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  <w:t>（未成年人</w:t>
            </w:r>
            <w:r w:rsidR="005B3327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資料</w:t>
            </w:r>
            <w:r w:rsidR="0095442E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、</w:t>
            </w:r>
            <w:r w:rsidR="0095442E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受監護宣告者資料</w:t>
            </w:r>
            <w:r w:rsidR="0095442E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）</w:t>
            </w:r>
            <w:r w:rsidR="005B3327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，</w:t>
            </w:r>
          </w:p>
          <w:p w14:paraId="5210D9A3" w14:textId="56C8E2C2" w:rsidR="00C56F26" w:rsidRPr="00C56F26" w:rsidRDefault="0095442E" w:rsidP="00D54FF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◎</w:t>
            </w:r>
            <w:r w:rsidR="005B3327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依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我國民法12條規定，年滿</w:t>
            </w:r>
            <w:r w:rsid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十八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歲方為成年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D7F5400" w14:textId="77777777" w:rsidR="0058667C" w:rsidRPr="0058667C" w:rsidRDefault="00AA4F9A" w:rsidP="0058667C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病人身分證正本</w:t>
            </w:r>
            <w:r w:rsidR="0058667C"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或護照正本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（</w:t>
            </w:r>
            <w:r w:rsidR="0058667C"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未成年者得提供戶口名簿正本或戶籍謄本正本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）</w:t>
            </w:r>
            <w:r w:rsidR="005B3327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。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法定代理人身分證正本</w:t>
            </w:r>
            <w:r w:rsidR="0058667C"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或護照正本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。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與病人之關係證明文件</w:t>
            </w:r>
            <w:proofErr w:type="gramStart"/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（</w:t>
            </w:r>
            <w:proofErr w:type="gramEnd"/>
            <w:r w:rsidR="0058667C"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含詳細記事欄之戶口名簿正本或戶籍謄本正本、法院裁定書</w:t>
            </w:r>
          </w:p>
          <w:p w14:paraId="6B7A21F9" w14:textId="52AB62E6" w:rsidR="00C56F26" w:rsidRPr="00C56F26" w:rsidRDefault="0058667C" w:rsidP="0058667C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等正本</w:t>
            </w:r>
            <w:proofErr w:type="gramStart"/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）</w:t>
            </w:r>
            <w:proofErr w:type="gramEnd"/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。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</w:r>
            <w:r w:rsidR="005B3327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※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本項如</w:t>
            </w:r>
            <w:r w:rsidR="00C5458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由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代理人申請，須備齊前述資料及委託同意書、代理人身分證正本</w:t>
            </w:r>
            <w:r w:rsidR="008872D4" w:rsidRPr="008872D4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或護照正本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。</w:t>
            </w:r>
          </w:p>
        </w:tc>
      </w:tr>
      <w:tr w:rsidR="00C56F26" w:rsidRPr="00AA4F9A" w14:paraId="52F7B82B" w14:textId="77777777" w:rsidTr="00405E96">
        <w:trPr>
          <w:trHeight w:val="2002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B97974E" w14:textId="4AFAC2E8" w:rsidR="00C56F26" w:rsidRPr="00C56F26" w:rsidRDefault="009D321B" w:rsidP="00D54FF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具繼承權者申請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  <w:t>（往生者資料申請）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5514079" w14:textId="666C8C77" w:rsidR="0095442E" w:rsidRDefault="00AA4F9A" w:rsidP="0058667C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具繼承權者身分證正本</w:t>
            </w:r>
            <w:r w:rsidR="0058667C"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或護照正本。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與病人之關係證明文件</w:t>
            </w:r>
            <w:proofErr w:type="gramStart"/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（</w:t>
            </w:r>
            <w:proofErr w:type="gramEnd"/>
            <w:r w:rsidR="0058667C"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含詳細記事之戶口名簿、保留完整記事欄之戶籍謄本等正本)</w:t>
            </w:r>
            <w:r w:rsidR="00FC506A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。</w:t>
            </w:r>
          </w:p>
          <w:p w14:paraId="219457C4" w14:textId="20CC3C1B" w:rsidR="00C56F26" w:rsidRPr="00693160" w:rsidRDefault="00AA4F9A" w:rsidP="00D54FF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□</w:t>
            </w:r>
            <w:r w:rsidR="0095442E" w:rsidRPr="0095442E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病人除戶證明正本</w:t>
            </w:r>
            <w:proofErr w:type="gramStart"/>
            <w:r w:rsidR="0095442E" w:rsidRPr="0095442E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（</w:t>
            </w:r>
            <w:proofErr w:type="gramEnd"/>
            <w:r w:rsidR="0095442E" w:rsidRPr="0095442E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t>含詳細記事欄之除戶謄本或死亡證明書)。</w:t>
            </w:r>
            <w:r w:rsidR="00C56F26" w:rsidRPr="00C56F26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Cs w:val="24"/>
              </w:rPr>
              <w:br/>
            </w:r>
            <w:r w:rsidR="005B3327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※</w:t>
            </w:r>
            <w:r w:rsidR="0058667C" w:rsidRPr="0058667C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Cs w:val="24"/>
              </w:rPr>
              <w:t>本項如由代理人申請，須備齊前述資料、委託同意書、代理人身分證正本或護照正本。</w:t>
            </w:r>
          </w:p>
        </w:tc>
      </w:tr>
    </w:tbl>
    <w:p w14:paraId="5D435CD0" w14:textId="7436D5D7" w:rsidR="0061377D" w:rsidRPr="00693160" w:rsidRDefault="00AA4F9A" w:rsidP="0015003C">
      <w:pPr>
        <w:tabs>
          <w:tab w:val="left" w:pos="1350"/>
        </w:tabs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kern w:val="24"/>
          <w:szCs w:val="24"/>
        </w:rPr>
        <w:t>□</w:t>
      </w:r>
      <w:r w:rsidR="00693160" w:rsidRPr="00693160">
        <w:rPr>
          <w:rFonts w:ascii="標楷體" w:eastAsia="標楷體" w:hAnsi="標楷體" w:cs="Arial"/>
          <w:b/>
          <w:bCs/>
          <w:color w:val="000000" w:themeColor="text1"/>
          <w:kern w:val="24"/>
          <w:sz w:val="28"/>
          <w:szCs w:val="28"/>
        </w:rPr>
        <w:t>外籍人士請攜帶居留證正本</w:t>
      </w:r>
      <w:r w:rsidR="008872D4" w:rsidRPr="008872D4">
        <w:rPr>
          <w:rFonts w:ascii="標楷體" w:eastAsia="標楷體" w:hAnsi="標楷體" w:cs="Arial"/>
          <w:b/>
          <w:bCs/>
          <w:color w:val="000000" w:themeColor="text1"/>
          <w:kern w:val="24"/>
          <w:sz w:val="28"/>
          <w:szCs w:val="28"/>
        </w:rPr>
        <w:t>或</w:t>
      </w:r>
      <w:r w:rsidR="00693160" w:rsidRPr="00693160">
        <w:rPr>
          <w:rFonts w:ascii="標楷體" w:eastAsia="標楷體" w:hAnsi="標楷體" w:cs="Arial"/>
          <w:b/>
          <w:bCs/>
          <w:color w:val="000000" w:themeColor="text1"/>
          <w:kern w:val="24"/>
          <w:sz w:val="28"/>
          <w:szCs w:val="28"/>
        </w:rPr>
        <w:t>護照正本。</w:t>
      </w:r>
      <w:r w:rsidR="00715B92">
        <w:rPr>
          <w:rFonts w:ascii="標楷體" w:eastAsia="標楷體" w:hAnsi="標楷體" w:cs="Arial" w:hint="eastAsia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</w:t>
      </w:r>
    </w:p>
    <w:p w14:paraId="2E920E77" w14:textId="632AAEC5" w:rsidR="0061377D" w:rsidRPr="00405E96" w:rsidRDefault="008A1B63" w:rsidP="0015003C">
      <w:pPr>
        <w:tabs>
          <w:tab w:val="left" w:pos="1350"/>
        </w:tabs>
        <w:rPr>
          <w:rFonts w:ascii="標楷體" w:eastAsia="標楷體" w:hAnsi="標楷體" w:cs="Times New Roman"/>
          <w:b/>
          <w:bCs/>
          <w:sz w:val="28"/>
          <w:szCs w:val="28"/>
        </w:rPr>
      </w:pPr>
      <w:r w:rsidRPr="00405E96">
        <w:rPr>
          <w:rFonts w:ascii="標楷體" w:eastAsia="標楷體" w:hAnsi="標楷體" w:cs="Times New Roman" w:hint="eastAsia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4C13B" wp14:editId="6D459064">
                <wp:simplePos x="0" y="0"/>
                <wp:positionH relativeFrom="column">
                  <wp:posOffset>-40282</wp:posOffset>
                </wp:positionH>
                <wp:positionV relativeFrom="paragraph">
                  <wp:posOffset>26974</wp:posOffset>
                </wp:positionV>
                <wp:extent cx="6748669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6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8BEA732" id="直線接點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5pt,2.1pt" to="528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" strokecolor="black [3213]" strokeweight=".5pt">
                <v:stroke dashstyle="dashDot" joinstyle="miter"/>
              </v:line>
            </w:pict>
          </mc:Fallback>
        </mc:AlternateContent>
      </w:r>
      <w:r w:rsidR="00405E96" w:rsidRPr="00405E96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</w:t>
      </w:r>
      <w:r w:rsidR="00BD5E9A" w:rsidRPr="008A1B63">
        <w:rPr>
          <w:rFonts w:ascii="標楷體" w:eastAsia="標楷體" w:hAnsi="標楷體" w:hint="eastAsia"/>
          <w:b/>
          <w:bCs/>
          <w:sz w:val="28"/>
          <w:szCs w:val="28"/>
        </w:rPr>
        <w:t>國立臺灣大學醫學院附設醫院</w:t>
      </w:r>
      <w:r w:rsidR="00E643F8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E643F8" w:rsidRPr="008A1B63">
        <w:rPr>
          <w:rFonts w:ascii="標楷體" w:eastAsia="標楷體" w:hAnsi="標楷體" w:hint="eastAsia"/>
          <w:b/>
          <w:bCs/>
          <w:sz w:val="28"/>
          <w:szCs w:val="28"/>
        </w:rPr>
        <w:t>影像複製光碟</w:t>
      </w:r>
      <w:r w:rsidR="00E643F8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D5E9A">
        <w:rPr>
          <w:rFonts w:ascii="標楷體" w:eastAsia="標楷體" w:hAnsi="標楷體" w:hint="eastAsia"/>
          <w:b/>
          <w:bCs/>
          <w:sz w:val="28"/>
          <w:szCs w:val="28"/>
        </w:rPr>
        <w:t>申請之</w:t>
      </w:r>
      <w:r w:rsidR="0061377D" w:rsidRPr="00405E96">
        <w:rPr>
          <w:rFonts w:ascii="標楷體" w:eastAsia="標楷體" w:hAnsi="標楷體" w:cs="Times New Roman"/>
          <w:b/>
          <w:bCs/>
          <w:sz w:val="28"/>
          <w:szCs w:val="28"/>
        </w:rPr>
        <w:t>委託同意書</w:t>
      </w:r>
    </w:p>
    <w:p w14:paraId="0E518DE1" w14:textId="2AD0A69B" w:rsidR="0061377D" w:rsidRPr="00405E96" w:rsidRDefault="00C54581" w:rsidP="00D54FF6">
      <w:pPr>
        <w:tabs>
          <w:tab w:val="left" w:pos="1350"/>
        </w:tabs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7B30F" wp14:editId="264246A3">
                <wp:simplePos x="0" y="0"/>
                <wp:positionH relativeFrom="column">
                  <wp:posOffset>1218565</wp:posOffset>
                </wp:positionH>
                <wp:positionV relativeFrom="paragraph">
                  <wp:posOffset>879475</wp:posOffset>
                </wp:positionV>
                <wp:extent cx="676275" cy="0"/>
                <wp:effectExtent l="0" t="0" r="0" b="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865B" id="直線接點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69.25pt" to="149.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BDE3" wp14:editId="054D9DA1">
                <wp:simplePos x="0" y="0"/>
                <wp:positionH relativeFrom="column">
                  <wp:posOffset>4394200</wp:posOffset>
                </wp:positionH>
                <wp:positionV relativeFrom="paragraph">
                  <wp:posOffset>403860</wp:posOffset>
                </wp:positionV>
                <wp:extent cx="1023731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72B2A" id="直線接點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pt,31.8pt" to="426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>本人因無法親自至醫院申請</w:t>
      </w:r>
      <w:r w:rsidR="00E643F8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E643F8" w:rsidRPr="008A1B63">
        <w:rPr>
          <w:rFonts w:ascii="標楷體" w:eastAsia="標楷體" w:hAnsi="標楷體" w:hint="eastAsia"/>
          <w:b/>
          <w:bCs/>
          <w:sz w:val="28"/>
          <w:szCs w:val="28"/>
        </w:rPr>
        <w:t>影像複製光碟</w:t>
      </w:r>
      <w:r w:rsidR="00E643F8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>，</w:t>
      </w:r>
      <w:r w:rsidR="0061377D" w:rsidRPr="00405E96">
        <w:rPr>
          <w:rFonts w:ascii="標楷體" w:eastAsia="標楷體" w:hAnsi="標楷體" w:hint="eastAsia"/>
          <w:b/>
          <w:bCs/>
          <w:sz w:val="28"/>
          <w:szCs w:val="28"/>
        </w:rPr>
        <w:t>故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 xml:space="preserve">同意 </w:t>
      </w:r>
      <w:r w:rsidR="0061377D" w:rsidRPr="00405E96"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="00405E96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>（先生/女士）</w:t>
      </w:r>
      <w:r w:rsidR="008A1B63" w:rsidRPr="00405E96">
        <w:rPr>
          <w:rFonts w:ascii="標楷體" w:eastAsia="標楷體" w:hAnsi="標楷體"/>
          <w:b/>
          <w:bCs/>
          <w:sz w:val="28"/>
          <w:szCs w:val="28"/>
        </w:rPr>
        <w:t>；與病人之關係</w:t>
      </w:r>
      <w:r w:rsidR="008A1B63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8A1B63" w:rsidRPr="008A1B63">
        <w:rPr>
          <w:rFonts w:ascii="標楷體" w:eastAsia="標楷體" w:hAnsi="標楷體"/>
          <w:b/>
          <w:bCs/>
          <w:noProof/>
          <w:sz w:val="28"/>
          <w:szCs w:val="28"/>
        </w:rPr>
        <w:t xml:space="preserve"> </w:t>
      </w:r>
      <w:r w:rsidR="008A1B63">
        <w:rPr>
          <w:rFonts w:ascii="標楷體" w:eastAsia="標楷體" w:hAnsi="標楷體" w:hint="eastAsia"/>
          <w:b/>
          <w:bCs/>
          <w:noProof/>
          <w:sz w:val="28"/>
          <w:szCs w:val="28"/>
        </w:rPr>
        <w:t xml:space="preserve">        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>代為申請</w:t>
      </w:r>
      <w:r w:rsidR="0061377D" w:rsidRPr="00405E96">
        <w:rPr>
          <w:rFonts w:ascii="標楷體" w:eastAsia="標楷體" w:hAnsi="標楷體" w:hint="eastAsia"/>
          <w:b/>
          <w:bCs/>
          <w:sz w:val="28"/>
          <w:szCs w:val="28"/>
        </w:rPr>
        <w:t>所需資料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>。此代理行為</w:t>
      </w:r>
      <w:r w:rsidR="00812A6B" w:rsidRPr="00C54581">
        <w:rPr>
          <w:rFonts w:ascii="標楷體" w:eastAsia="標楷體" w:hAnsi="標楷體"/>
          <w:b/>
          <w:bCs/>
          <w:sz w:val="28"/>
          <w:szCs w:val="28"/>
        </w:rPr>
        <w:t>視同本人行為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 xml:space="preserve">，並由本人承擔一切責任。 </w:t>
      </w:r>
    </w:p>
    <w:p w14:paraId="356EE16C" w14:textId="5B193B40" w:rsidR="00405E96" w:rsidRDefault="00E643F8" w:rsidP="00D54FF6">
      <w:pPr>
        <w:tabs>
          <w:tab w:val="left" w:pos="1350"/>
        </w:tabs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BC56" wp14:editId="6E466CEB">
                <wp:simplePos x="0" y="0"/>
                <wp:positionH relativeFrom="column">
                  <wp:posOffset>1074420</wp:posOffset>
                </wp:positionH>
                <wp:positionV relativeFrom="paragraph">
                  <wp:posOffset>414020</wp:posOffset>
                </wp:positionV>
                <wp:extent cx="1023731" cy="0"/>
                <wp:effectExtent l="0" t="0" r="19050" b="2857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7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848F"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32.6pt" to="165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" strokecolor="#4472c4" strokeweight=".5pt">
                <v:stroke joinstyle="miter"/>
              </v:line>
            </w:pict>
          </mc:Fallback>
        </mc:AlternateContent>
      </w:r>
      <w:r w:rsidR="00405E96"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78BB" wp14:editId="378A052B">
                <wp:simplePos x="0" y="0"/>
                <wp:positionH relativeFrom="column">
                  <wp:posOffset>4800601</wp:posOffset>
                </wp:positionH>
                <wp:positionV relativeFrom="paragraph">
                  <wp:posOffset>365125</wp:posOffset>
                </wp:positionV>
                <wp:extent cx="158115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EF84" id="直線接點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8.75pt" to="502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" strokecolor="#4472c4" strokeweight=".5pt">
                <v:stroke joinstyle="miter"/>
              </v:line>
            </w:pict>
          </mc:Fallback>
        </mc:AlternateConten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 xml:space="preserve">立同意書人： </w:t>
      </w:r>
      <w:r w:rsidR="00405E96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  <w:r w:rsidR="00C54581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>（簽章）；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 xml:space="preserve">身分證字號： </w:t>
      </w:r>
    </w:p>
    <w:p w14:paraId="775045DF" w14:textId="03DB6AFE" w:rsidR="0015003C" w:rsidRDefault="00E643F8" w:rsidP="00D54FF6">
      <w:pPr>
        <w:tabs>
          <w:tab w:val="left" w:pos="1350"/>
        </w:tabs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0673F" wp14:editId="5C36AA63">
                <wp:simplePos x="0" y="0"/>
                <wp:positionH relativeFrom="column">
                  <wp:posOffset>1074420</wp:posOffset>
                </wp:positionH>
                <wp:positionV relativeFrom="paragraph">
                  <wp:posOffset>412750</wp:posOffset>
                </wp:positionV>
                <wp:extent cx="1023731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7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29F52" id="直線接點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32.5pt" to="165.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="008A1B63"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011C4" wp14:editId="24A59F54">
                <wp:simplePos x="0" y="0"/>
                <wp:positionH relativeFrom="column">
                  <wp:posOffset>4781550</wp:posOffset>
                </wp:positionH>
                <wp:positionV relativeFrom="paragraph">
                  <wp:posOffset>374650</wp:posOffset>
                </wp:positionV>
                <wp:extent cx="1581150" cy="0"/>
                <wp:effectExtent l="0" t="0" r="0" b="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81C45" id="直線接點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29.5pt" to="50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" strokecolor="#4472c4" strokeweight=".5pt">
                <v:stroke joinstyle="miter"/>
              </v:line>
            </w:pict>
          </mc:Fallback>
        </mc:AlternateConten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 xml:space="preserve">代理申請人： </w:t>
      </w:r>
      <w:r w:rsidR="008A1B63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  <w:r w:rsidR="00C54581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>（簽章）；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  <w:r w:rsidR="00812A6B" w:rsidRPr="00405E96">
        <w:rPr>
          <w:rFonts w:ascii="標楷體" w:eastAsia="標楷體" w:hAnsi="標楷體"/>
          <w:b/>
          <w:bCs/>
          <w:sz w:val="28"/>
          <w:szCs w:val="28"/>
        </w:rPr>
        <w:t xml:space="preserve">身分證字號： </w:t>
      </w:r>
      <w:r w:rsidR="008A1B63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</w:p>
    <w:p w14:paraId="1614A57D" w14:textId="3140A0F1" w:rsidR="00C54581" w:rsidRDefault="00F37D4F" w:rsidP="00C54581">
      <w:pPr>
        <w:tabs>
          <w:tab w:val="left" w:pos="1350"/>
        </w:tabs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73402" wp14:editId="58C5D848">
                <wp:simplePos x="0" y="0"/>
                <wp:positionH relativeFrom="column">
                  <wp:posOffset>1809750</wp:posOffset>
                </wp:positionH>
                <wp:positionV relativeFrom="paragraph">
                  <wp:posOffset>367665</wp:posOffset>
                </wp:positionV>
                <wp:extent cx="1023620" cy="0"/>
                <wp:effectExtent l="0" t="0" r="0" b="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DE268" id="直線接點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28.95pt" to="223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sz w:val="28"/>
          <w:szCs w:val="28"/>
        </w:rPr>
        <w:t>第三受託代理申請人：</w:t>
      </w:r>
      <w:r w:rsidR="00C54581"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D77F0" wp14:editId="13C35D88">
                <wp:simplePos x="0" y="0"/>
                <wp:positionH relativeFrom="column">
                  <wp:posOffset>4772026</wp:posOffset>
                </wp:positionH>
                <wp:positionV relativeFrom="paragraph">
                  <wp:posOffset>365125</wp:posOffset>
                </wp:positionV>
                <wp:extent cx="156210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2D7DB" id="直線接點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28.75pt" to="498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" strokecolor="#4472c4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28"/>
          <w:szCs w:val="28"/>
        </w:rPr>
        <w:t xml:space="preserve"> </w:t>
      </w:r>
      <w:r w:rsidR="00DA5222">
        <w:rPr>
          <w:rFonts w:ascii="標楷體" w:eastAsia="標楷體" w:hAnsi="標楷體"/>
          <w:b/>
          <w:bCs/>
          <w:sz w:val="28"/>
          <w:szCs w:val="28"/>
        </w:rPr>
        <w:t xml:space="preserve">            </w:t>
      </w:r>
      <w:r w:rsidR="00C54581" w:rsidRPr="00405E96">
        <w:rPr>
          <w:rFonts w:ascii="標楷體" w:eastAsia="標楷體" w:hAnsi="標楷體"/>
          <w:b/>
          <w:bCs/>
          <w:sz w:val="28"/>
          <w:szCs w:val="28"/>
        </w:rPr>
        <w:t xml:space="preserve">（簽章）；身分證字號： </w:t>
      </w:r>
      <w:r w:rsidR="00C54581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</w:p>
    <w:p w14:paraId="2BCFD572" w14:textId="77FBBEAE" w:rsidR="00C54581" w:rsidRPr="00C54581" w:rsidRDefault="00E643F8" w:rsidP="00AD4293">
      <w:pPr>
        <w:tabs>
          <w:tab w:val="left" w:pos="1350"/>
        </w:tabs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05E96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574AA" wp14:editId="69F7069F">
                <wp:simplePos x="0" y="0"/>
                <wp:positionH relativeFrom="column">
                  <wp:posOffset>4772025</wp:posOffset>
                </wp:positionH>
                <wp:positionV relativeFrom="paragraph">
                  <wp:posOffset>422274</wp:posOffset>
                </wp:positionV>
                <wp:extent cx="1571625" cy="0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C162" id="直線接點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33.25pt" to="499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="00C54581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申請日期:</w:t>
      </w:r>
      <w:bookmarkStart w:id="0" w:name="_Hlk97812591"/>
      <w:r w:rsidRPr="00E643F8">
        <w:rPr>
          <w:rFonts w:ascii="標楷體" w:eastAsia="標楷體" w:hAnsi="標楷體"/>
          <w:b/>
          <w:bCs/>
          <w:noProof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415A63" w14:paraId="50412622" w14:textId="77777777" w:rsidTr="00891E2F">
        <w:trPr>
          <w:trHeight w:val="557"/>
        </w:trPr>
        <w:tc>
          <w:tcPr>
            <w:tcW w:w="10456" w:type="dxa"/>
            <w:gridSpan w:val="2"/>
          </w:tcPr>
          <w:bookmarkEnd w:id="0"/>
          <w:p w14:paraId="5AC4F03C" w14:textId="2BA23DF9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 xml:space="preserve">            </w:t>
            </w:r>
            <w:r w:rsidR="009153B6" w:rsidRPr="008A1B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立臺灣大學醫學院附設醫院</w:t>
            </w:r>
            <w:r w:rsidR="00BD5E9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「</w:t>
            </w:r>
            <w:r w:rsidR="00BD5E9A" w:rsidRPr="008A1B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影像複製光碟</w:t>
            </w:r>
            <w:r w:rsidR="00BD5E9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單</w:t>
            </w:r>
          </w:p>
        </w:tc>
      </w:tr>
      <w:tr w:rsidR="00415A63" w14:paraId="63163C4F" w14:textId="77777777" w:rsidTr="00AD4293">
        <w:trPr>
          <w:trHeight w:val="532"/>
        </w:trPr>
        <w:tc>
          <w:tcPr>
            <w:tcW w:w="5227" w:type="dxa"/>
          </w:tcPr>
          <w:p w14:paraId="6E60B540" w14:textId="77777777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病人姓名:</w:t>
            </w:r>
          </w:p>
        </w:tc>
        <w:tc>
          <w:tcPr>
            <w:tcW w:w="5229" w:type="dxa"/>
          </w:tcPr>
          <w:p w14:paraId="0F163C5C" w14:textId="77777777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時間:     月    日    時    分</w:t>
            </w:r>
          </w:p>
        </w:tc>
      </w:tr>
      <w:tr w:rsidR="00415A63" w14:paraId="620DB607" w14:textId="77777777" w:rsidTr="00AD4293">
        <w:trPr>
          <w:trHeight w:val="656"/>
        </w:trPr>
        <w:tc>
          <w:tcPr>
            <w:tcW w:w="5227" w:type="dxa"/>
          </w:tcPr>
          <w:p w14:paraId="671486F4" w14:textId="77777777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病歷號:</w:t>
            </w:r>
          </w:p>
        </w:tc>
        <w:tc>
          <w:tcPr>
            <w:tcW w:w="5229" w:type="dxa"/>
          </w:tcPr>
          <w:p w14:paraId="198A19D5" w14:textId="77777777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領取時間:     月    日    時    分</w:t>
            </w:r>
          </w:p>
        </w:tc>
      </w:tr>
      <w:tr w:rsidR="00415A63" w14:paraId="561AECC2" w14:textId="77777777" w:rsidTr="00AD4293">
        <w:trPr>
          <w:trHeight w:val="496"/>
        </w:trPr>
        <w:tc>
          <w:tcPr>
            <w:tcW w:w="5227" w:type="dxa"/>
            <w:tcBorders>
              <w:bottom w:val="thinThickSmallGap" w:sz="24" w:space="0" w:color="auto"/>
            </w:tcBorders>
          </w:tcPr>
          <w:p w14:paraId="430D067B" w14:textId="77777777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(</w:t>
            </w:r>
            <w:r w:rsidRPr="00506680">
              <w:rPr>
                <w:rFonts w:ascii="標楷體" w:eastAsia="標楷體" w:hAnsi="標楷體" w:hint="eastAsia"/>
                <w:b/>
                <w:bCs/>
                <w:szCs w:val="24"/>
              </w:rPr>
              <w:t>居留、護照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5229" w:type="dxa"/>
            <w:tcBorders>
              <w:bottom w:val="thinThickSmallGap" w:sz="24" w:space="0" w:color="auto"/>
            </w:tcBorders>
          </w:tcPr>
          <w:p w14:paraId="65BE71A6" w14:textId="77777777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光碟份數:         </w:t>
            </w:r>
          </w:p>
        </w:tc>
      </w:tr>
      <w:tr w:rsidR="00415A63" w14:paraId="418FDF0A" w14:textId="77777777" w:rsidTr="00AD4293">
        <w:trPr>
          <w:trHeight w:val="525"/>
        </w:trPr>
        <w:tc>
          <w:tcPr>
            <w:tcW w:w="104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1F9A731" w14:textId="77777777" w:rsidR="00415A63" w:rsidRDefault="00415A63" w:rsidP="00891E2F">
            <w:pPr>
              <w:tabs>
                <w:tab w:val="left" w:pos="1350"/>
              </w:tabs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申請人姓名:                         聯絡電話:</w:t>
            </w:r>
          </w:p>
        </w:tc>
      </w:tr>
    </w:tbl>
    <w:p w14:paraId="2EA8D3DB" w14:textId="77777777" w:rsidR="007C1357" w:rsidRDefault="00415A63" w:rsidP="00891E2F">
      <w:pPr>
        <w:tabs>
          <w:tab w:val="left" w:pos="1350"/>
        </w:tabs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【拷貝項目明細】</w:t>
      </w:r>
      <w:r w:rsidR="007C1357" w:rsidRPr="00715C87">
        <w:rPr>
          <w:rFonts w:ascii="標楷體" w:eastAsia="標楷體" w:hAnsi="標楷體" w:hint="eastAsia"/>
          <w:b/>
          <w:bCs/>
          <w:sz w:val="28"/>
          <w:szCs w:val="28"/>
        </w:rPr>
        <w:t>※所有影像皆可複製在同一張光碟，</w:t>
      </w:r>
      <w:proofErr w:type="gramStart"/>
      <w:r w:rsidR="007C1357" w:rsidRPr="00715C87">
        <w:rPr>
          <w:rFonts w:ascii="標楷體" w:eastAsia="標楷體" w:hAnsi="標楷體" w:hint="eastAsia"/>
          <w:b/>
          <w:bCs/>
          <w:sz w:val="28"/>
          <w:szCs w:val="28"/>
        </w:rPr>
        <w:t>但視燒錄</w:t>
      </w:r>
      <w:proofErr w:type="gramEnd"/>
      <w:r w:rsidR="007C1357" w:rsidRPr="00715C87">
        <w:rPr>
          <w:rFonts w:ascii="標楷體" w:eastAsia="標楷體" w:hAnsi="標楷體" w:hint="eastAsia"/>
          <w:b/>
          <w:bCs/>
          <w:sz w:val="28"/>
          <w:szCs w:val="28"/>
        </w:rPr>
        <w:t>種類及光碟容量而有</w:t>
      </w:r>
    </w:p>
    <w:p w14:paraId="594F6600" w14:textId="0B8FFD12" w:rsidR="008C7449" w:rsidRPr="00415A63" w:rsidRDefault="007C1357" w:rsidP="00891E2F">
      <w:pPr>
        <w:tabs>
          <w:tab w:val="left" w:pos="1350"/>
        </w:tabs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715C87">
        <w:rPr>
          <w:rFonts w:ascii="標楷體" w:eastAsia="標楷體" w:hAnsi="標楷體" w:hint="eastAsia"/>
          <w:b/>
          <w:bCs/>
          <w:sz w:val="28"/>
          <w:szCs w:val="28"/>
        </w:rPr>
        <w:t>不同收費規則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983"/>
        <w:gridCol w:w="3827"/>
        <w:gridCol w:w="3087"/>
      </w:tblGrid>
      <w:tr w:rsidR="00734F6E" w:rsidRPr="00715C87" w14:paraId="3E6D06E3" w14:textId="77777777" w:rsidTr="00D83A2F">
        <w:trPr>
          <w:trHeight w:val="397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CC3D0" w14:textId="77777777" w:rsidR="00415A63" w:rsidRPr="00415A63" w:rsidRDefault="00415A63" w:rsidP="00B67D4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燒錄種類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49B" w14:textId="77777777" w:rsidR="00415A63" w:rsidRPr="00415A63" w:rsidRDefault="00415A63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1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2CE10" w14:textId="4A881F4E" w:rsidR="00415A63" w:rsidRPr="00715C87" w:rsidRDefault="00415A63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15C8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日期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84A378" w14:textId="5EAFC292" w:rsidR="00415A63" w:rsidRPr="00415A63" w:rsidRDefault="00415A63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收費規則</w:t>
            </w:r>
            <w:r w:rsidR="00715C8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依種類計價)</w:t>
            </w:r>
          </w:p>
        </w:tc>
      </w:tr>
      <w:tr w:rsidR="00A3640A" w:rsidRPr="00715C87" w14:paraId="40450D5E" w14:textId="77777777" w:rsidTr="00471DB1">
        <w:trPr>
          <w:trHeight w:val="275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0C73" w14:textId="17A95207" w:rsidR="00A3640A" w:rsidRPr="00415A63" w:rsidRDefault="006F2A41" w:rsidP="00715C8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1" w:name="_Hlk98761226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各</w:t>
            </w:r>
            <w:r w:rsidR="00A3640A" w:rsidRPr="00415A63">
              <w:rPr>
                <w:rFonts w:ascii="標楷體" w:eastAsia="標楷體" w:hAnsi="標楷體" w:cs="新細明體"/>
                <w:b/>
                <w:kern w:val="0"/>
                <w:szCs w:val="24"/>
              </w:rPr>
              <w:t>種類</w:t>
            </w:r>
            <w:r w:rsidR="00A3640A" w:rsidRPr="00415A63">
              <w:rPr>
                <w:rFonts w:ascii="標楷體" w:eastAsia="標楷體" w:hAnsi="標楷體" w:cs="新細明體"/>
                <w:kern w:val="0"/>
                <w:szCs w:val="24"/>
              </w:rPr>
              <w:br/>
              <w:t>（不</w:t>
            </w:r>
            <w:bookmarkStart w:id="2" w:name="_GoBack"/>
            <w:bookmarkEnd w:id="2"/>
            <w:r w:rsidR="00A3640A" w:rsidRPr="00415A63">
              <w:rPr>
                <w:rFonts w:ascii="標楷體" w:eastAsia="標楷體" w:hAnsi="標楷體" w:cs="新細明體"/>
                <w:kern w:val="0"/>
                <w:szCs w:val="24"/>
              </w:rPr>
              <w:t>限筆數</w:t>
            </w:r>
            <w:r w:rsidR="00A3640A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063" w14:textId="3C865613" w:rsidR="00A3640A" w:rsidRPr="00415A63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一般X光</w:t>
            </w:r>
          </w:p>
        </w:tc>
        <w:tc>
          <w:tcPr>
            <w:tcW w:w="18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FCFB280" w14:textId="77777777" w:rsidR="00A3640A" w:rsidRPr="00715C87" w:rsidRDefault="00A3640A" w:rsidP="00B67D4A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550AE9A" w14:textId="6FBE50B7" w:rsidR="00A3640A" w:rsidRPr="00415A63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Pr="00715C87">
              <w:rPr>
                <w:rFonts w:ascii="標楷體" w:eastAsia="標楷體" w:hAnsi="標楷體" w:cs="新細明體" w:hint="eastAsia"/>
                <w:kern w:val="0"/>
                <w:szCs w:val="24"/>
              </w:rPr>
              <w:t>200元/張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bookmarkEnd w:id="1"/>
      <w:tr w:rsidR="00A3640A" w:rsidRPr="00715C87" w14:paraId="1715A387" w14:textId="77777777" w:rsidTr="00A3640A">
        <w:trPr>
          <w:trHeight w:val="380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74BDF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A0D9" w14:textId="4002E615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乳房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55598E5" w14:textId="7777777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FD770F7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1E49DCD1" w14:textId="77777777" w:rsidTr="00D83A2F">
        <w:trPr>
          <w:trHeight w:val="420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80C2D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B29" w14:textId="6AAE6919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泌尿道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21F924E" w14:textId="7777777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3C8F15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182E9A2A" w14:textId="77777777" w:rsidTr="00D83A2F">
        <w:trPr>
          <w:trHeight w:val="409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6D3FC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2D9" w14:textId="7B91D4DB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上消化道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0EB9E5" w14:textId="7777777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FE8B31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02B5A9F2" w14:textId="77777777" w:rsidTr="00A3640A">
        <w:trPr>
          <w:trHeight w:val="369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FB1EE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0513" w14:textId="1CE440AC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下消化道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BC18F6E" w14:textId="7777777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BA84D98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43AC8FED" w14:textId="77777777" w:rsidTr="00D83A2F">
        <w:trPr>
          <w:trHeight w:val="365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5A716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48C" w14:textId="7750FED6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小兒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D90797C" w14:textId="7777777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914FBB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7DD8DC7B" w14:textId="77777777" w:rsidTr="00D83A2F">
        <w:trPr>
          <w:trHeight w:val="413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BB37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833" w14:textId="356ED0E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子宮輸卵管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9A859F5" w14:textId="7777777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8FE889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345BC9BD" w14:textId="77777777" w:rsidTr="003A5237">
        <w:trPr>
          <w:trHeight w:val="275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E6016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1A91AE2" w14:textId="5D172EF5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脊髓</w:t>
            </w:r>
            <w:proofErr w:type="gramStart"/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腔</w:t>
            </w:r>
            <w:proofErr w:type="gramEnd"/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949B6" w14:textId="77777777" w:rsidR="00A3640A" w:rsidRPr="00715C87" w:rsidRDefault="00A3640A" w:rsidP="00B67D4A">
            <w:pPr>
              <w:numPr>
                <w:ilvl w:val="0"/>
                <w:numId w:val="6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D9D63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0CB40D2B" w14:textId="77777777" w:rsidTr="003A5237">
        <w:trPr>
          <w:trHeight w:val="411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E9761" w14:textId="77777777" w:rsidR="00A3640A" w:rsidRPr="00415A63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837" w14:textId="0CDE27F3" w:rsidR="00A3640A" w:rsidRPr="00415A63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牙科X光</w:t>
            </w:r>
            <w:r w:rsidRPr="00715C87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715C87">
              <w:rPr>
                <w:rFonts w:ascii="標楷體" w:eastAsia="標楷體" w:hAnsi="標楷體" w:cs="新細明體" w:hint="eastAsia"/>
                <w:kern w:val="0"/>
                <w:szCs w:val="24"/>
              </w:rPr>
              <w:t>註</w:t>
            </w:r>
            <w:proofErr w:type="gramEnd"/>
            <w:r w:rsidRPr="00715C87">
              <w:rPr>
                <w:rFonts w:ascii="標楷體" w:eastAsia="標楷體" w:hAnsi="標楷體" w:cs="新細明體" w:hint="eastAsia"/>
                <w:kern w:val="0"/>
                <w:szCs w:val="24"/>
              </w:rPr>
              <w:t>1)</w:t>
            </w:r>
          </w:p>
        </w:tc>
        <w:tc>
          <w:tcPr>
            <w:tcW w:w="18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75898F5" w14:textId="77777777" w:rsidR="00A3640A" w:rsidRPr="00715C87" w:rsidRDefault="00A3640A" w:rsidP="00B67D4A">
            <w:pPr>
              <w:widowControl/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783B4A8" w14:textId="43245AC7" w:rsidR="00A3640A" w:rsidRPr="00415A63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3BC75849" w14:textId="77777777" w:rsidTr="00D83A2F">
        <w:trPr>
          <w:trHeight w:val="403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1FF20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A87" w14:textId="20CC3058" w:rsidR="00A3640A" w:rsidRPr="00715C87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核醫骨骼掃描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E326F4" w14:textId="77777777" w:rsidR="00A3640A" w:rsidRPr="00715C87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E5A5DA6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72E79F7B" w14:textId="77777777" w:rsidTr="00D83A2F">
        <w:trPr>
          <w:trHeight w:val="409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25956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0CC2" w14:textId="0C6BDB64" w:rsidR="00A3640A" w:rsidRPr="00715C87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核醫心肌灌注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7D86A7B" w14:textId="77777777" w:rsidR="00A3640A" w:rsidRPr="00715C87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79E234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28B27D2D" w14:textId="77777777" w:rsidTr="00A3640A">
        <w:trPr>
          <w:trHeight w:val="267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5ADD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DE9" w14:textId="420C4295" w:rsidR="00A3640A" w:rsidRPr="00715C87" w:rsidRDefault="00A3640A" w:rsidP="00B67D4A">
            <w:pPr>
              <w:widowControl/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超音波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06D461" w14:textId="77777777" w:rsidR="00A3640A" w:rsidRPr="00715C87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0E53D3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3640A" w:rsidRPr="00715C87" w14:paraId="49B0DB9E" w14:textId="77777777" w:rsidTr="00D83A2F">
        <w:trPr>
          <w:trHeight w:val="415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2917C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7C42E9F" w14:textId="688FC67B" w:rsidR="00A3640A" w:rsidRPr="00715C87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內視鏡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D44E1" w14:textId="77777777" w:rsidR="00A3640A" w:rsidRPr="00715C87" w:rsidRDefault="00A3640A" w:rsidP="00B67D4A">
            <w:pPr>
              <w:numPr>
                <w:ilvl w:val="0"/>
                <w:numId w:val="7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851A4" w14:textId="77777777" w:rsidR="00A3640A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34F6E" w:rsidRPr="00715C87" w14:paraId="61EFAB61" w14:textId="77777777" w:rsidTr="00D83A2F">
        <w:trPr>
          <w:trHeight w:val="413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D15B" w14:textId="77777777" w:rsidR="00415A63" w:rsidRPr="00415A63" w:rsidRDefault="00415A63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60918CBD" w14:textId="77777777" w:rsidR="00415A63" w:rsidRPr="00415A63" w:rsidRDefault="00415A63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影</w:t>
            </w:r>
            <w:proofErr w:type="gramStart"/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醫</w:t>
            </w:r>
            <w:proofErr w:type="gramEnd"/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骨質密度</w:t>
            </w:r>
          </w:p>
        </w:tc>
        <w:tc>
          <w:tcPr>
            <w:tcW w:w="18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11256" w14:textId="77777777" w:rsidR="00415A63" w:rsidRPr="00715C87" w:rsidRDefault="00415A63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11217" w14:textId="0264B865" w:rsidR="00415A63" w:rsidRPr="00415A63" w:rsidRDefault="00D83A2F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="00415A63" w:rsidRPr="00415A63">
              <w:rPr>
                <w:rFonts w:ascii="標楷體" w:eastAsia="標楷體" w:hAnsi="標楷體" w:cs="新細明體"/>
                <w:kern w:val="0"/>
                <w:szCs w:val="24"/>
              </w:rPr>
              <w:t>100元（紙本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="00415A63" w:rsidRPr="00415A63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="00715C87" w:rsidRPr="00415A63">
              <w:rPr>
                <w:rFonts w:ascii="標楷體" w:eastAsia="標楷體" w:hAnsi="標楷體" w:cs="新細明體"/>
                <w:kern w:val="0"/>
                <w:szCs w:val="24"/>
              </w:rPr>
              <w:t>200元/張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715C87" w:rsidRPr="00715C87" w14:paraId="2B5FBC47" w14:textId="77777777" w:rsidTr="00A3640A">
        <w:trPr>
          <w:trHeight w:val="457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8E800E" w14:textId="77777777" w:rsidR="00B67D4A" w:rsidRPr="00415A63" w:rsidRDefault="00B67D4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b/>
                <w:kern w:val="0"/>
                <w:szCs w:val="24"/>
              </w:rPr>
              <w:t>特殊種類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6D4" w14:textId="056CFDE6" w:rsidR="00B67D4A" w:rsidRPr="00677DDF" w:rsidRDefault="00677DDF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7DDF">
              <w:rPr>
                <w:rFonts w:ascii="標楷體" w:eastAsia="標楷體" w:hAnsi="標楷體" w:cs="新細明體"/>
                <w:kern w:val="0"/>
                <w:szCs w:val="24"/>
              </w:rPr>
              <w:t>電腦斷層</w:t>
            </w:r>
            <w:r w:rsidRPr="00677DDF">
              <w:rPr>
                <w:rFonts w:ascii="標楷體" w:eastAsia="標楷體" w:hAnsi="標楷體" w:cs="新細明體" w:hint="eastAsia"/>
                <w:kern w:val="0"/>
                <w:szCs w:val="24"/>
              </w:rPr>
              <w:t>掃描(C</w:t>
            </w:r>
            <w:r w:rsidRPr="00677DDF">
              <w:rPr>
                <w:rFonts w:ascii="標楷體" w:eastAsia="標楷體" w:hAnsi="標楷體" w:cs="新細明體"/>
                <w:kern w:val="0"/>
                <w:szCs w:val="24"/>
              </w:rPr>
              <w:t>T)</w:t>
            </w:r>
          </w:p>
        </w:tc>
        <w:tc>
          <w:tcPr>
            <w:tcW w:w="18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1E50E01" w14:textId="77777777" w:rsidR="00B67D4A" w:rsidRPr="00715C87" w:rsidRDefault="00B67D4A" w:rsidP="00B67D4A">
            <w:pPr>
              <w:widowControl/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3B463B" w14:textId="77777777" w:rsidR="00A3640A" w:rsidRDefault="00D83A2F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="00B67D4A" w:rsidRPr="00415A63">
              <w:rPr>
                <w:rFonts w:ascii="標楷體" w:eastAsia="標楷體" w:hAnsi="標楷體" w:cs="新細明體"/>
                <w:kern w:val="0"/>
                <w:szCs w:val="24"/>
              </w:rPr>
              <w:t>單筆：200元／張</w:t>
            </w:r>
            <w:r>
              <w:rPr>
                <w:rFonts w:hint="eastAsia"/>
              </w:rPr>
              <w:t>。</w:t>
            </w:r>
            <w:r w:rsidR="00B67D4A" w:rsidRPr="00415A63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="00B67D4A" w:rsidRPr="00415A63">
              <w:rPr>
                <w:rFonts w:ascii="標楷體" w:eastAsia="標楷體" w:hAnsi="標楷體" w:cs="新細明體"/>
                <w:kern w:val="0"/>
                <w:szCs w:val="24"/>
              </w:rPr>
              <w:t>二筆（含一般＋特殊</w:t>
            </w:r>
            <w:r w:rsidR="00A3640A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="00A3640A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14:paraId="0F4ACA1E" w14:textId="77777777" w:rsidR="00A3640A" w:rsidRDefault="00B67D4A" w:rsidP="00A3640A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400元／張</w:t>
            </w:r>
            <w:r w:rsidR="00D83A2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proofErr w:type="gramStart"/>
            <w:r w:rsidR="00D83A2F"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三筆（含）以上：500元／</w:t>
            </w:r>
          </w:p>
          <w:p w14:paraId="3DCCAB65" w14:textId="7DBB236B" w:rsidR="00D83A2F" w:rsidRDefault="00B67D4A" w:rsidP="00A3640A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張</w:t>
            </w:r>
            <w:r w:rsidR="00D83A2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1A0018CA" w14:textId="77777777" w:rsidR="00A3640A" w:rsidRDefault="00D83A2F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="00C2462A">
              <w:rPr>
                <w:rFonts w:ascii="標楷體" w:eastAsia="標楷體" w:hAnsi="標楷體" w:cs="新細明體" w:hint="eastAsia"/>
                <w:kern w:val="0"/>
                <w:szCs w:val="24"/>
              </w:rPr>
              <w:t>若超過一張</w:t>
            </w:r>
            <w:r w:rsidR="00A3640A">
              <w:rPr>
                <w:rFonts w:ascii="標楷體" w:eastAsia="標楷體" w:hAnsi="標楷體" w:cs="新細明體" w:hint="eastAsia"/>
                <w:kern w:val="0"/>
                <w:szCs w:val="24"/>
              </w:rPr>
              <w:t>光碟</w:t>
            </w:r>
            <w:r w:rsidR="00C2462A">
              <w:rPr>
                <w:rFonts w:ascii="標楷體" w:eastAsia="標楷體" w:hAnsi="標楷體" w:cs="新細明體" w:hint="eastAsia"/>
                <w:kern w:val="0"/>
                <w:szCs w:val="24"/>
              </w:rPr>
              <w:t>容量得加</w:t>
            </w:r>
          </w:p>
          <w:p w14:paraId="053A5870" w14:textId="3DC98094" w:rsidR="00B67D4A" w:rsidRPr="00415A63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C2462A">
              <w:rPr>
                <w:rFonts w:ascii="標楷體" w:eastAsia="標楷體" w:hAnsi="標楷體" w:cs="新細明體" w:hint="eastAsia"/>
                <w:kern w:val="0"/>
                <w:szCs w:val="24"/>
              </w:rPr>
              <w:t>收100元。</w:t>
            </w:r>
          </w:p>
        </w:tc>
      </w:tr>
      <w:tr w:rsidR="00715C87" w:rsidRPr="00715C87" w14:paraId="76B87E01" w14:textId="77777777" w:rsidTr="00D83A2F">
        <w:trPr>
          <w:trHeight w:val="420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690B98" w14:textId="77777777" w:rsidR="00B67D4A" w:rsidRPr="00715C87" w:rsidRDefault="00B67D4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7BC" w14:textId="0745BE47" w:rsidR="00B67D4A" w:rsidRPr="00677DDF" w:rsidRDefault="00677DDF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77DDF">
              <w:rPr>
                <w:rFonts w:ascii="標楷體" w:eastAsia="標楷體" w:hAnsi="標楷體" w:cs="新細明體"/>
                <w:kern w:val="0"/>
                <w:szCs w:val="24"/>
              </w:rPr>
              <w:t>磁振</w:t>
            </w:r>
            <w:r w:rsidRPr="00677DDF">
              <w:rPr>
                <w:rFonts w:ascii="標楷體" w:eastAsia="標楷體" w:hAnsi="標楷體" w:cs="新細明體" w:hint="eastAsia"/>
                <w:kern w:val="0"/>
                <w:szCs w:val="24"/>
              </w:rPr>
              <w:t>造影</w:t>
            </w:r>
            <w:proofErr w:type="gramEnd"/>
            <w:r w:rsidRPr="00677DDF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677DDF">
              <w:rPr>
                <w:rFonts w:ascii="標楷體" w:eastAsia="標楷體" w:hAnsi="標楷體" w:cs="新細明體"/>
                <w:kern w:val="0"/>
                <w:szCs w:val="24"/>
              </w:rPr>
              <w:t>MRI)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F0B8853" w14:textId="77777777" w:rsidR="00B67D4A" w:rsidRPr="00715C87" w:rsidRDefault="00B67D4A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79E0F8" w14:textId="77777777" w:rsidR="00B67D4A" w:rsidRPr="00715C87" w:rsidRDefault="00B67D4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15C87" w:rsidRPr="00715C87" w14:paraId="263A1988" w14:textId="77777777" w:rsidTr="00D83A2F">
        <w:trPr>
          <w:trHeight w:val="408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877107" w14:textId="77777777" w:rsidR="00B67D4A" w:rsidRPr="00715C87" w:rsidRDefault="00B67D4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EC58" w14:textId="29DE0B52" w:rsidR="00B67D4A" w:rsidRPr="00715C87" w:rsidRDefault="00B67D4A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血管攝影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902946D" w14:textId="77777777" w:rsidR="00B67D4A" w:rsidRPr="00715C87" w:rsidRDefault="00B67D4A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3051D18" w14:textId="77777777" w:rsidR="00B67D4A" w:rsidRPr="00715C87" w:rsidRDefault="00B67D4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15C87" w:rsidRPr="00715C87" w14:paraId="2A1D7823" w14:textId="77777777" w:rsidTr="00A3640A">
        <w:trPr>
          <w:trHeight w:val="908"/>
        </w:trPr>
        <w:tc>
          <w:tcPr>
            <w:tcW w:w="743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0B0BB07" w14:textId="77777777" w:rsidR="00B67D4A" w:rsidRPr="00715C87" w:rsidRDefault="00B67D4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D3E" w14:textId="77777777" w:rsidR="00B67D4A" w:rsidRPr="00415A63" w:rsidRDefault="00B67D4A" w:rsidP="00B67D4A">
            <w:pPr>
              <w:widowControl/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核醫PET</w:t>
            </w:r>
          </w:p>
          <w:p w14:paraId="2703D5FC" w14:textId="755DB3D7" w:rsidR="00B67D4A" w:rsidRPr="00715C87" w:rsidRDefault="00B67D4A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A63">
              <w:rPr>
                <w:rFonts w:ascii="標楷體" w:eastAsia="標楷體" w:hAnsi="標楷體" w:cs="新細明體"/>
                <w:kern w:val="0"/>
                <w:szCs w:val="24"/>
              </w:rPr>
              <w:t>核醫PET C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934E13D" w14:textId="77777777" w:rsidR="00B67D4A" w:rsidRPr="00715C87" w:rsidRDefault="00B67D4A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CB1BFF1" w14:textId="77777777" w:rsidR="00B67D4A" w:rsidRPr="00715C87" w:rsidRDefault="00B67D4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C1357" w:rsidRPr="00715C87" w14:paraId="3DBF9CE2" w14:textId="77777777" w:rsidTr="00A3640A">
        <w:trPr>
          <w:trHeight w:val="412"/>
        </w:trPr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D730E" w14:textId="6E8786AA" w:rsidR="007C1357" w:rsidRPr="007C1357" w:rsidRDefault="007C1357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C13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其他</w:t>
            </w:r>
          </w:p>
        </w:tc>
        <w:tc>
          <w:tcPr>
            <w:tcW w:w="9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863BCB3" w14:textId="77777777" w:rsidR="007C1357" w:rsidRPr="00415A63" w:rsidRDefault="007C1357" w:rsidP="00B67D4A">
            <w:pPr>
              <w:widowControl/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AE5FB" w14:textId="77777777" w:rsidR="007C1357" w:rsidRPr="00715C87" w:rsidRDefault="007C1357" w:rsidP="00B67D4A">
            <w:pPr>
              <w:numPr>
                <w:ilvl w:val="0"/>
                <w:numId w:val="9"/>
              </w:numPr>
              <w:adjustRightInd w:val="0"/>
              <w:snapToGrid w:val="0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5CEE9" w14:textId="573F740A" w:rsidR="007C1357" w:rsidRPr="00715C87" w:rsidRDefault="00A3640A" w:rsidP="00B67D4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3640A"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Pr="00A3640A">
              <w:rPr>
                <w:rFonts w:ascii="標楷體" w:eastAsia="標楷體" w:hAnsi="標楷體" w:cs="新細明體" w:hint="eastAsia"/>
                <w:kern w:val="0"/>
                <w:szCs w:val="24"/>
              </w:rPr>
              <w:t>200元/張。</w:t>
            </w:r>
          </w:p>
        </w:tc>
      </w:tr>
    </w:tbl>
    <w:p w14:paraId="3652D0D9" w14:textId="77777777" w:rsidR="00715C87" w:rsidRPr="007C1357" w:rsidRDefault="00715C87" w:rsidP="00715C87">
      <w:pPr>
        <w:tabs>
          <w:tab w:val="left" w:pos="1350"/>
        </w:tabs>
        <w:adjustRightInd w:val="0"/>
        <w:snapToGrid w:val="0"/>
        <w:ind w:left="360"/>
        <w:jc w:val="both"/>
        <w:rPr>
          <w:rFonts w:ascii="標楷體" w:eastAsia="標楷體" w:hAnsi="標楷體"/>
          <w:b/>
          <w:bCs/>
          <w:szCs w:val="24"/>
        </w:rPr>
      </w:pPr>
      <w:proofErr w:type="gramStart"/>
      <w:r w:rsidRPr="007C1357">
        <w:rPr>
          <w:rFonts w:ascii="標楷體" w:eastAsia="標楷體" w:hAnsi="標楷體" w:hint="eastAsia"/>
          <w:b/>
          <w:bCs/>
          <w:szCs w:val="24"/>
        </w:rPr>
        <w:t>註</w:t>
      </w:r>
      <w:proofErr w:type="gramEnd"/>
      <w:r w:rsidRPr="007C1357">
        <w:rPr>
          <w:rFonts w:ascii="標楷體" w:eastAsia="標楷體" w:hAnsi="標楷體" w:hint="eastAsia"/>
          <w:b/>
          <w:bCs/>
          <w:szCs w:val="24"/>
        </w:rPr>
        <w:t>1.申請牙科X光影像者，請先至牙科部確認所需影像是否已上傳，再持牙科部X</w:t>
      </w:r>
    </w:p>
    <w:p w14:paraId="2222DE1D" w14:textId="77777777" w:rsidR="00715C87" w:rsidRPr="007C1357" w:rsidRDefault="00715C87" w:rsidP="00715C87">
      <w:pPr>
        <w:tabs>
          <w:tab w:val="left" w:pos="1350"/>
        </w:tabs>
        <w:adjustRightInd w:val="0"/>
        <w:snapToGrid w:val="0"/>
        <w:ind w:left="360"/>
        <w:jc w:val="both"/>
        <w:rPr>
          <w:rFonts w:ascii="標楷體" w:eastAsia="標楷體" w:hAnsi="標楷體"/>
          <w:b/>
          <w:bCs/>
          <w:szCs w:val="24"/>
        </w:rPr>
      </w:pPr>
      <w:r w:rsidRPr="007C1357">
        <w:rPr>
          <w:rFonts w:ascii="標楷體" w:eastAsia="標楷體" w:hAnsi="標楷體" w:hint="eastAsia"/>
          <w:b/>
          <w:bCs/>
          <w:szCs w:val="24"/>
        </w:rPr>
        <w:t xml:space="preserve">     光影像光碟燒錄單辦理。                            </w:t>
      </w:r>
    </w:p>
    <w:p w14:paraId="2EAFCABD" w14:textId="77777777" w:rsidR="00715C87" w:rsidRPr="007C1357" w:rsidRDefault="00715C87" w:rsidP="00715C87">
      <w:pPr>
        <w:tabs>
          <w:tab w:val="left" w:pos="1350"/>
        </w:tabs>
        <w:adjustRightInd w:val="0"/>
        <w:snapToGrid w:val="0"/>
        <w:ind w:left="360"/>
        <w:jc w:val="both"/>
        <w:rPr>
          <w:rFonts w:ascii="標楷體" w:eastAsia="標楷體" w:hAnsi="標楷體"/>
          <w:b/>
          <w:bCs/>
          <w:szCs w:val="24"/>
        </w:rPr>
      </w:pPr>
      <w:r w:rsidRPr="007C1357">
        <w:rPr>
          <w:rFonts w:ascii="標楷體" w:eastAsia="標楷體" w:hAnsi="標楷體" w:hint="eastAsia"/>
          <w:b/>
          <w:bCs/>
          <w:szCs w:val="24"/>
        </w:rPr>
        <w:t>※牙科CT、心血管中心影像請至原檢查單位申請。</w:t>
      </w:r>
      <w:r w:rsidRPr="007C1357">
        <w:rPr>
          <w:rFonts w:ascii="標楷體" w:eastAsia="標楷體" w:hAnsi="標楷體" w:hint="eastAsia"/>
          <w:b/>
          <w:bCs/>
          <w:szCs w:val="24"/>
        </w:rPr>
        <w:tab/>
        <w:t xml:space="preserve"> </w:t>
      </w:r>
    </w:p>
    <w:p w14:paraId="3741F063" w14:textId="77777777" w:rsidR="00AD4293" w:rsidRPr="007C1357" w:rsidRDefault="00715C87" w:rsidP="00715C87">
      <w:pPr>
        <w:tabs>
          <w:tab w:val="left" w:pos="1350"/>
        </w:tabs>
        <w:adjustRightInd w:val="0"/>
        <w:snapToGrid w:val="0"/>
        <w:ind w:left="360"/>
        <w:jc w:val="both"/>
        <w:rPr>
          <w:rFonts w:ascii="標楷體" w:eastAsia="標楷體" w:hAnsi="標楷體"/>
          <w:b/>
          <w:bCs/>
          <w:szCs w:val="24"/>
        </w:rPr>
      </w:pPr>
      <w:r w:rsidRPr="007C1357">
        <w:rPr>
          <w:rFonts w:ascii="標楷體" w:eastAsia="標楷體" w:hAnsi="標楷體" w:hint="eastAsia"/>
          <w:b/>
          <w:bCs/>
          <w:szCs w:val="24"/>
        </w:rPr>
        <w:t>※核醫骨質密度紙本請至病歷資訊管理室申請。</w:t>
      </w:r>
    </w:p>
    <w:p w14:paraId="781D4C1F" w14:textId="77777777" w:rsidR="00AD4293" w:rsidRPr="007C1357" w:rsidRDefault="00AD4293" w:rsidP="00715C87">
      <w:pPr>
        <w:tabs>
          <w:tab w:val="left" w:pos="1350"/>
        </w:tabs>
        <w:adjustRightInd w:val="0"/>
        <w:snapToGrid w:val="0"/>
        <w:ind w:left="360"/>
        <w:jc w:val="both"/>
        <w:rPr>
          <w:rFonts w:ascii="標楷體" w:eastAsia="標楷體" w:hAnsi="標楷體"/>
          <w:b/>
          <w:bCs/>
          <w:szCs w:val="24"/>
        </w:rPr>
      </w:pPr>
      <w:r w:rsidRPr="007C1357">
        <w:rPr>
          <w:rFonts w:ascii="標楷體" w:eastAsia="標楷體" w:hAnsi="標楷體" w:hint="eastAsia"/>
          <w:b/>
          <w:bCs/>
          <w:szCs w:val="24"/>
        </w:rPr>
        <w:t>※</w:t>
      </w:r>
      <w:r w:rsidRPr="007C1357">
        <w:rPr>
          <w:rFonts w:ascii="標楷體" w:eastAsia="標楷體" w:hAnsi="標楷體"/>
          <w:b/>
          <w:bCs/>
          <w:szCs w:val="24"/>
        </w:rPr>
        <w:t>部份未上傳之超音波(如心臟超音波)、內視鏡、眼科</w:t>
      </w:r>
      <w:proofErr w:type="gramStart"/>
      <w:r w:rsidRPr="007C1357">
        <w:rPr>
          <w:rFonts w:ascii="標楷體" w:eastAsia="標楷體" w:hAnsi="標楷體"/>
          <w:b/>
          <w:bCs/>
          <w:szCs w:val="24"/>
        </w:rPr>
        <w:t>檢查等恕無法</w:t>
      </w:r>
      <w:proofErr w:type="gramEnd"/>
      <w:r w:rsidRPr="007C1357">
        <w:rPr>
          <w:rFonts w:ascii="標楷體" w:eastAsia="標楷體" w:hAnsi="標楷體"/>
          <w:b/>
          <w:bCs/>
          <w:szCs w:val="24"/>
        </w:rPr>
        <w:t>受理，請至病</w:t>
      </w:r>
    </w:p>
    <w:p w14:paraId="21892BAA" w14:textId="50B34B07" w:rsidR="00AD4293" w:rsidRPr="007C1357" w:rsidRDefault="00AD4293" w:rsidP="007C1357">
      <w:pPr>
        <w:tabs>
          <w:tab w:val="left" w:pos="1350"/>
        </w:tabs>
        <w:adjustRightInd w:val="0"/>
        <w:snapToGrid w:val="0"/>
        <w:ind w:left="360"/>
        <w:jc w:val="both"/>
        <w:rPr>
          <w:rFonts w:ascii="標楷體" w:eastAsia="標楷體" w:hAnsi="標楷體"/>
          <w:b/>
          <w:bCs/>
          <w:szCs w:val="24"/>
        </w:rPr>
      </w:pPr>
      <w:r w:rsidRPr="007C1357">
        <w:rPr>
          <w:rFonts w:ascii="標楷體" w:eastAsia="標楷體" w:hAnsi="標楷體" w:hint="eastAsia"/>
          <w:b/>
          <w:bCs/>
          <w:szCs w:val="24"/>
        </w:rPr>
        <w:t xml:space="preserve">  </w:t>
      </w:r>
      <w:proofErr w:type="gramStart"/>
      <w:r w:rsidRPr="007C1357">
        <w:rPr>
          <w:rFonts w:ascii="標楷體" w:eastAsia="標楷體" w:hAnsi="標楷體"/>
          <w:b/>
          <w:bCs/>
          <w:szCs w:val="24"/>
        </w:rPr>
        <w:t>歷室申請</w:t>
      </w:r>
      <w:proofErr w:type="gramEnd"/>
      <w:r w:rsidRPr="007C1357">
        <w:rPr>
          <w:rFonts w:ascii="標楷體" w:eastAsia="標楷體" w:hAnsi="標楷體"/>
          <w:b/>
          <w:bCs/>
          <w:szCs w:val="24"/>
        </w:rPr>
        <w:t>書面報告</w:t>
      </w:r>
      <w:r w:rsidRPr="007C1357">
        <w:rPr>
          <w:rFonts w:ascii="標楷體" w:eastAsia="標楷體" w:hAnsi="標楷體" w:hint="eastAsia"/>
          <w:b/>
          <w:bCs/>
          <w:szCs w:val="24"/>
        </w:rPr>
        <w:t>。</w:t>
      </w:r>
      <w:r w:rsidR="00715C87" w:rsidRPr="007C1357">
        <w:rPr>
          <w:rFonts w:ascii="標楷體" w:eastAsia="標楷體" w:hAnsi="標楷體" w:hint="eastAsia"/>
          <w:b/>
          <w:bCs/>
          <w:szCs w:val="24"/>
        </w:rPr>
        <w:t xml:space="preserve"> </w:t>
      </w:r>
    </w:p>
    <w:sectPr w:rsidR="00AD4293" w:rsidRPr="007C1357" w:rsidSect="00405E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7529" w14:textId="77777777" w:rsidR="003A7C29" w:rsidRDefault="003A7C29" w:rsidP="00C54581">
      <w:r>
        <w:separator/>
      </w:r>
    </w:p>
  </w:endnote>
  <w:endnote w:type="continuationSeparator" w:id="0">
    <w:p w14:paraId="5C70B948" w14:textId="77777777" w:rsidR="003A7C29" w:rsidRDefault="003A7C29" w:rsidP="00C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2D9D" w14:textId="77777777" w:rsidR="003A7C29" w:rsidRDefault="003A7C29" w:rsidP="00C54581">
      <w:r>
        <w:separator/>
      </w:r>
    </w:p>
  </w:footnote>
  <w:footnote w:type="continuationSeparator" w:id="0">
    <w:p w14:paraId="13F5DA44" w14:textId="77777777" w:rsidR="003A7C29" w:rsidRDefault="003A7C29" w:rsidP="00C5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628"/>
    <w:multiLevelType w:val="multilevel"/>
    <w:tmpl w:val="99A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57F78"/>
    <w:multiLevelType w:val="multilevel"/>
    <w:tmpl w:val="C00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B04A7"/>
    <w:multiLevelType w:val="multilevel"/>
    <w:tmpl w:val="4BE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7332E"/>
    <w:multiLevelType w:val="multilevel"/>
    <w:tmpl w:val="7824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34E67"/>
    <w:multiLevelType w:val="multilevel"/>
    <w:tmpl w:val="13F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700DF1"/>
    <w:multiLevelType w:val="multilevel"/>
    <w:tmpl w:val="03B8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391719"/>
    <w:multiLevelType w:val="multilevel"/>
    <w:tmpl w:val="ABA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02D3B"/>
    <w:multiLevelType w:val="multilevel"/>
    <w:tmpl w:val="E3C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A7A57"/>
    <w:multiLevelType w:val="multilevel"/>
    <w:tmpl w:val="50DE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3C"/>
    <w:rsid w:val="000B297A"/>
    <w:rsid w:val="000E22AE"/>
    <w:rsid w:val="000F70D5"/>
    <w:rsid w:val="0015003C"/>
    <w:rsid w:val="001A28FE"/>
    <w:rsid w:val="001B7F7D"/>
    <w:rsid w:val="001F3FEE"/>
    <w:rsid w:val="002779F9"/>
    <w:rsid w:val="00295964"/>
    <w:rsid w:val="002E47FD"/>
    <w:rsid w:val="00374E85"/>
    <w:rsid w:val="003A7C29"/>
    <w:rsid w:val="003E5BAE"/>
    <w:rsid w:val="00405E96"/>
    <w:rsid w:val="00415A63"/>
    <w:rsid w:val="00432ADE"/>
    <w:rsid w:val="00471DB1"/>
    <w:rsid w:val="00506680"/>
    <w:rsid w:val="005565C6"/>
    <w:rsid w:val="005652F0"/>
    <w:rsid w:val="00570C6A"/>
    <w:rsid w:val="0058667C"/>
    <w:rsid w:val="005B3327"/>
    <w:rsid w:val="0061377D"/>
    <w:rsid w:val="00626977"/>
    <w:rsid w:val="00661DEF"/>
    <w:rsid w:val="00677DDF"/>
    <w:rsid w:val="00693160"/>
    <w:rsid w:val="006A1E54"/>
    <w:rsid w:val="006A4DC0"/>
    <w:rsid w:val="006F2A41"/>
    <w:rsid w:val="007073F1"/>
    <w:rsid w:val="00715B92"/>
    <w:rsid w:val="00715C87"/>
    <w:rsid w:val="00734F6E"/>
    <w:rsid w:val="007853E2"/>
    <w:rsid w:val="007C1357"/>
    <w:rsid w:val="007C5250"/>
    <w:rsid w:val="008045D7"/>
    <w:rsid w:val="00812A6B"/>
    <w:rsid w:val="008872D4"/>
    <w:rsid w:val="00891E2F"/>
    <w:rsid w:val="00896B8E"/>
    <w:rsid w:val="008A1B63"/>
    <w:rsid w:val="008C7449"/>
    <w:rsid w:val="008C786B"/>
    <w:rsid w:val="008D1033"/>
    <w:rsid w:val="008F7041"/>
    <w:rsid w:val="009153B6"/>
    <w:rsid w:val="0095442E"/>
    <w:rsid w:val="009A22F0"/>
    <w:rsid w:val="009D321B"/>
    <w:rsid w:val="00A3640A"/>
    <w:rsid w:val="00A47AEE"/>
    <w:rsid w:val="00A5369F"/>
    <w:rsid w:val="00A61EBC"/>
    <w:rsid w:val="00AA4F9A"/>
    <w:rsid w:val="00AC2B40"/>
    <w:rsid w:val="00AD4293"/>
    <w:rsid w:val="00B230E9"/>
    <w:rsid w:val="00B67D4A"/>
    <w:rsid w:val="00B730CE"/>
    <w:rsid w:val="00B87F36"/>
    <w:rsid w:val="00BD5E9A"/>
    <w:rsid w:val="00BF15F9"/>
    <w:rsid w:val="00C2462A"/>
    <w:rsid w:val="00C30C8B"/>
    <w:rsid w:val="00C54581"/>
    <w:rsid w:val="00C56F26"/>
    <w:rsid w:val="00C75A1A"/>
    <w:rsid w:val="00CE61CF"/>
    <w:rsid w:val="00D54FF6"/>
    <w:rsid w:val="00D83A2F"/>
    <w:rsid w:val="00DA5222"/>
    <w:rsid w:val="00E308E5"/>
    <w:rsid w:val="00E643F8"/>
    <w:rsid w:val="00E65E86"/>
    <w:rsid w:val="00E91F2C"/>
    <w:rsid w:val="00F12680"/>
    <w:rsid w:val="00F3154E"/>
    <w:rsid w:val="00F357BB"/>
    <w:rsid w:val="00F37D4F"/>
    <w:rsid w:val="00F75872"/>
    <w:rsid w:val="00F77A41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1E6F9"/>
  <w15:chartTrackingRefBased/>
  <w15:docId w15:val="{115454A9-1CB6-4030-9F97-E3F6CE38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6F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0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9F9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0B297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B297A"/>
  </w:style>
  <w:style w:type="character" w:customStyle="1" w:styleId="a7">
    <w:name w:val="註解文字 字元"/>
    <w:basedOn w:val="a0"/>
    <w:link w:val="a6"/>
    <w:uiPriority w:val="99"/>
    <w:semiHidden/>
    <w:rsid w:val="000B297A"/>
  </w:style>
  <w:style w:type="paragraph" w:styleId="a8">
    <w:name w:val="annotation subject"/>
    <w:basedOn w:val="a6"/>
    <w:next w:val="a6"/>
    <w:link w:val="a9"/>
    <w:uiPriority w:val="99"/>
    <w:semiHidden/>
    <w:unhideWhenUsed/>
    <w:rsid w:val="000B297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B297A"/>
    <w:rPr>
      <w:b/>
      <w:bCs/>
    </w:rPr>
  </w:style>
  <w:style w:type="paragraph" w:styleId="aa">
    <w:name w:val="header"/>
    <w:basedOn w:val="a"/>
    <w:link w:val="ab"/>
    <w:uiPriority w:val="99"/>
    <w:unhideWhenUsed/>
    <w:rsid w:val="00C54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5458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54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545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91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20DB-B1FD-435A-97DD-0E0A25A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0925309220@outlook.com</dc:creator>
  <cp:keywords/>
  <dc:description/>
  <cp:lastModifiedBy>ntuhuser</cp:lastModifiedBy>
  <cp:revision>3</cp:revision>
  <cp:lastPrinted>2022-03-18T04:24:00Z</cp:lastPrinted>
  <dcterms:created xsi:type="dcterms:W3CDTF">2025-09-03T04:43:00Z</dcterms:created>
  <dcterms:modified xsi:type="dcterms:W3CDTF">2025-09-03T04:43:00Z</dcterms:modified>
</cp:coreProperties>
</file>